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10" w:rsidRPr="00523263" w:rsidRDefault="00935EA5" w:rsidP="003B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35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а</w:t>
      </w:r>
    </w:p>
    <w:p w:rsidR="00523263" w:rsidRDefault="00935EA5" w:rsidP="003B3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е данные приведены по юридическим лицам (без субъектов малого предпринимательства), выполнявши</w:t>
      </w:r>
      <w:r w:rsidR="003B371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е исследования и разработки и имеющи</w:t>
      </w:r>
      <w:r w:rsidR="003B371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экономической деятельности в соответствии с Общероссийским классификатором видов экономической деятельности (ОКВЭД2 ОК 029-2014 (КДЕС</w:t>
      </w:r>
      <w:proofErr w:type="gramStart"/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2) научные исследования и разработки (код 72) (основной или дополнительный); образование высшее (код 85.22); подготовка кадров высшей квалификации (код 85.23); других видов экономической деятельности, получившие субсидии (гранты) на выполнение научных исследований и разработок; а также по перечню, установленному Министерством науки и высшего образования Российской Федерации.</w:t>
      </w:r>
    </w:p>
    <w:p w:rsidR="00523263" w:rsidRPr="00523263" w:rsidRDefault="00935EA5" w:rsidP="00523263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</w:t>
      </w:r>
    </w:p>
    <w:p w:rsidR="00523263" w:rsidRDefault="00935EA5" w:rsidP="003B3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е исследования и разработки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2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деятельность, осуществляемая на систематической основе с целью увеличения суммы научных знаний, в том числе о человеке, природе и обществе, а также поиска новых областей применения этих знаний.</w:t>
      </w:r>
    </w:p>
    <w:p w:rsidR="00253D28" w:rsidRDefault="00935EA5" w:rsidP="003B3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бщероссийским классификатором видов экономической деятельности (ОКВЭД2) ОК 029-2014 (КДЕС</w:t>
      </w:r>
      <w:proofErr w:type="gramStart"/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2), утвержденным приказом Федерального агентства по техническому регулированию и метрологии от 31 января 2014 г. </w:t>
      </w:r>
      <w:r w:rsidR="0025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>14-ст, деятельность, классифицируемая как научные исследования и разработки, включает:</w:t>
      </w:r>
    </w:p>
    <w:p w:rsidR="00253D28" w:rsidRDefault="00935EA5" w:rsidP="003B3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даментальные научные исследования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5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природной среды;</w:t>
      </w:r>
    </w:p>
    <w:p w:rsidR="00253D28" w:rsidRDefault="00935EA5" w:rsidP="003B3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ладные научные исследования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5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253D28" w:rsidRDefault="00935EA5" w:rsidP="003B3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иментальные разработки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5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основанная на знаниях, приобретенных в результате проведения научных исследований или на основе практического опыта, и направленная на сохранение жизни 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:rsidR="00253D28" w:rsidRDefault="00935EA5" w:rsidP="00253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выполнявшие научные исследования и разработки классифицируются по секторам деятельности: </w:t>
      </w:r>
      <w:proofErr w:type="gramStart"/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proofErr w:type="gramEnd"/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ринимательский, высшего образования, некоммерческих организаций.</w:t>
      </w:r>
    </w:p>
    <w:p w:rsidR="00253D28" w:rsidRDefault="00935EA5" w:rsidP="00253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Pr="0093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го сектора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 организации министерств и ведомств, обеспечивающие управление государством и удовлетворение потребностей общества в целом; некоммерческие организации, полностью или в основном финансируемые и контролируемые Правительством Российской Федерации.</w:t>
      </w:r>
    </w:p>
    <w:p w:rsidR="00253D28" w:rsidRDefault="00935EA5" w:rsidP="00253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нимательский сектор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 все организации, чья основная деятельность связана с производством продукции или услуг в целях продажи, в том числе находящиеся в собственности государства; частные некоммерческие организации, обслуживающие вышеназванные организации.</w:t>
      </w:r>
    </w:p>
    <w:p w:rsidR="00253D28" w:rsidRDefault="00935EA5" w:rsidP="00253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Pr="0093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тора высшего образования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 образовательные организации высшего образования, независимо от источников финансирования и правового статуса, а также находящиеся под их контролем либо ассоциированные с ними научно-исследовательские институты, экспериментальные станции, клиники.</w:t>
      </w:r>
    </w:p>
    <w:p w:rsidR="00253D28" w:rsidRDefault="00935EA5" w:rsidP="00253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тор некоммерческих организаций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частных организаций, не ставящих своей целью получение прибыли (профессиональные общества, общественные организации, фонды), и частных индивидуальных организаций.</w:t>
      </w:r>
    </w:p>
    <w:p w:rsidR="00253D28" w:rsidRDefault="00935EA5" w:rsidP="00253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, занятый исследованиями и разработками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5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лиц, чья творческая деятельность, осуществляемая на систематической основе, направлена на 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е суммы научных знаний и поиск новых областей применения этих знаний, а также занятых оказанием прямых услуг, связанных с выполнением исследований и разработок. В статистике персонал, занятый исследованиями и разработками, учитывается как списочный состав работников организаций (соответствующих подразделений образовательных учреждений высшего профессионального образования, промышленных организаций), выполняющих исследования и разработки, по состоянию на конец года.</w:t>
      </w:r>
    </w:p>
    <w:p w:rsidR="00253D28" w:rsidRDefault="00935EA5" w:rsidP="00253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персонала, занятого научными исследованиями и разработками, выделяются четыре категории: исследователи, техники, вспомогательный и прочий персонал.</w:t>
      </w:r>
    </w:p>
    <w:p w:rsidR="00253D28" w:rsidRDefault="00935EA5" w:rsidP="00253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и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5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профессионально занимающиеся исследованиями и разработками и непосредственно осуществляющие создание новых знаний, продуктов, процессов, методов и систем, а также управление указанными видами деятельности. Исследователи обычно имеют законченное высшее образование.</w:t>
      </w:r>
    </w:p>
    <w:p w:rsidR="00253D28" w:rsidRDefault="00935EA5" w:rsidP="00253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и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5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участвующие в исследованиях и разработках и выполняющие технические функции, как правило, под руководством исследователей (эксплуатацию и обслуживание научных приборов, лабораторного оборудования, вычислительной техники, подготовку материалов, чертежей, проведение экспериментов, опытов и анализов). В эту категорию обычно включаются лица, имеющие среднее профессиональное образование и (или) необходимый профессиональный опыт и знания.</w:t>
      </w:r>
    </w:p>
    <w:p w:rsidR="00253D28" w:rsidRDefault="00935EA5" w:rsidP="00253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ый персонал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5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выполняющие вспомогательные функции, связанные с проведением исследований и разработок: работники планово-экономических, финансовых подразделений, патентных служб, подразделений научно-технической информации, научно-технических библиотек; рабочие, осуществляющие монтаж, наладку, обслуживание и ремонт научного оборудования и приборов; рабочие опытных (экспериментальных) производств; лаборанты, не имеющие высшего и среднего профессионального образования.</w:t>
      </w:r>
      <w:proofErr w:type="gramEnd"/>
    </w:p>
    <w:p w:rsidR="00253D28" w:rsidRDefault="00935EA5" w:rsidP="00253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й персонал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5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по хозяйственному обслуживанию, а также</w:t>
      </w:r>
      <w:r w:rsidR="0025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е функции общего характера, связанные с деятельностью организации в целом (работники бухгалтерии, кадровой службы, канцелярии, подразделений материально-технического обеспечения).</w:t>
      </w:r>
    </w:p>
    <w:p w:rsidR="004F0043" w:rsidRPr="003B3710" w:rsidRDefault="00935EA5" w:rsidP="0025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ие затраты на исследования и разработки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5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е в денежной форме фактические затраты на выполнение исследований и разработок на территории страны (включая финансируемые из-за рубежа, но исключая выплаты, сделанные за рубежом). Их оценка базируется на статистическом учете затрат на выполнение исследований и разработок</w:t>
      </w:r>
      <w:r w:rsidR="0025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ми силами организаций в течение отчетного года независимо от источника </w:t>
      </w:r>
      <w:proofErr w:type="spellStart"/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</w:t>
      </w:r>
      <w:proofErr w:type="gramStart"/>
      <w:r w:rsidRPr="00935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  <w:proofErr w:type="gramEnd"/>
    </w:p>
    <w:sectPr w:rsidR="004F0043" w:rsidRPr="003B3710" w:rsidSect="004F0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935EA5"/>
    <w:rsid w:val="001B26D8"/>
    <w:rsid w:val="002406BF"/>
    <w:rsid w:val="00253D28"/>
    <w:rsid w:val="00261B83"/>
    <w:rsid w:val="003200A2"/>
    <w:rsid w:val="003B3710"/>
    <w:rsid w:val="004F0043"/>
    <w:rsid w:val="00523263"/>
    <w:rsid w:val="005F4610"/>
    <w:rsid w:val="007859F7"/>
    <w:rsid w:val="00806968"/>
    <w:rsid w:val="008470EF"/>
    <w:rsid w:val="008D052B"/>
    <w:rsid w:val="00935EA5"/>
    <w:rsid w:val="0098159C"/>
    <w:rsid w:val="00A053AC"/>
    <w:rsid w:val="00B273C6"/>
    <w:rsid w:val="00B62EE2"/>
    <w:rsid w:val="00E0622E"/>
    <w:rsid w:val="00E7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B45A-29AE-423A-9B61-1CAC47FB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90</Words>
  <Characters>5077</Characters>
  <Application>Microsoft Office Word</Application>
  <DocSecurity>0</DocSecurity>
  <Lines>42</Lines>
  <Paragraphs>11</Paragraphs>
  <ScaleCrop>false</ScaleCrop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6_KryukovaEA</dc:creator>
  <cp:lastModifiedBy>P46_KryukovaEA</cp:lastModifiedBy>
  <cp:revision>8</cp:revision>
  <dcterms:created xsi:type="dcterms:W3CDTF">2023-12-14T08:01:00Z</dcterms:created>
  <dcterms:modified xsi:type="dcterms:W3CDTF">2023-12-14T09:45:00Z</dcterms:modified>
</cp:coreProperties>
</file>